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Default="00884B99">
      <w:pPr>
        <w:rPr>
          <w:b/>
          <w:bCs/>
          <w:sz w:val="56"/>
          <w:szCs w:val="56"/>
          <w:lang w:val="en-US"/>
        </w:rPr>
      </w:pPr>
      <w:bookmarkStart w:id="0" w:name="_Hlk62759508"/>
      <w:bookmarkEnd w:id="0"/>
    </w:p>
    <w:p w14:paraId="7C93234E" w14:textId="27E7D86F" w:rsidR="003E3FE1" w:rsidRDefault="00D64EC1">
      <w:pP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ogramando con</w:t>
      </w:r>
      <w:r w:rsidR="00884B99" w:rsidRPr="00884B99">
        <w:rPr>
          <w:b/>
          <w:bCs/>
          <w:sz w:val="56"/>
          <w:szCs w:val="56"/>
          <w:lang w:val="en-US"/>
        </w:rPr>
        <w:t xml:space="preserve"> B4X</w:t>
      </w:r>
    </w:p>
    <w:p w14:paraId="3F85A534" w14:textId="6807273A" w:rsidR="00884B99" w:rsidRDefault="00884B99">
      <w:pPr>
        <w:rPr>
          <w:b/>
          <w:bCs/>
          <w:sz w:val="56"/>
          <w:szCs w:val="56"/>
          <w:lang w:val="en-US"/>
        </w:rPr>
      </w:pPr>
    </w:p>
    <w:p w14:paraId="2F3395C0" w14:textId="1C357E7E" w:rsidR="00884B99" w:rsidRPr="00884B99" w:rsidRDefault="00D64EC1" w:rsidP="00884B9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urrículo para</w:t>
      </w:r>
      <w:r w:rsidR="0087270E">
        <w:rPr>
          <w:sz w:val="32"/>
          <w:szCs w:val="32"/>
          <w:lang w:val="en-US"/>
        </w:rPr>
        <w:t xml:space="preserve"> centros de</w:t>
      </w:r>
      <w:r>
        <w:rPr>
          <w:sz w:val="32"/>
          <w:szCs w:val="32"/>
          <w:lang w:val="en-US"/>
        </w:rPr>
        <w:t xml:space="preserve"> primaria y secundaria</w:t>
      </w:r>
    </w:p>
    <w:p w14:paraId="1B790F7E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4BB00FAF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09FE8F6" w14:textId="2DD3B0D3" w:rsidR="00884B99" w:rsidRDefault="00884B99">
      <w:pPr>
        <w:rPr>
          <w:b/>
          <w:bCs/>
          <w:sz w:val="56"/>
          <w:szCs w:val="56"/>
          <w:lang w:val="en-US"/>
        </w:rPr>
      </w:pPr>
    </w:p>
    <w:p w14:paraId="2D33541D" w14:textId="252E9EA0" w:rsidR="00FD5E4F" w:rsidRDefault="00FD5E4F">
      <w:pPr>
        <w:rPr>
          <w:b/>
          <w:bCs/>
          <w:sz w:val="56"/>
          <w:szCs w:val="56"/>
          <w:lang w:val="en-US"/>
        </w:rPr>
      </w:pPr>
    </w:p>
    <w:p w14:paraId="08881B8C" w14:textId="68957EE8" w:rsidR="00FD5E4F" w:rsidRDefault="00FD5E4F">
      <w:pPr>
        <w:rPr>
          <w:b/>
          <w:bCs/>
          <w:sz w:val="56"/>
          <w:szCs w:val="56"/>
          <w:lang w:val="en-US"/>
        </w:rPr>
      </w:pPr>
    </w:p>
    <w:p w14:paraId="4A327B33" w14:textId="0DAD231B" w:rsidR="00FD5E4F" w:rsidRDefault="00FD5E4F">
      <w:pPr>
        <w:rPr>
          <w:b/>
          <w:bCs/>
          <w:sz w:val="56"/>
          <w:szCs w:val="56"/>
          <w:lang w:val="en-US"/>
        </w:rPr>
      </w:pPr>
    </w:p>
    <w:p w14:paraId="4628728A" w14:textId="18BEE6A9" w:rsidR="00FD5E4F" w:rsidRDefault="00FD5E4F">
      <w:pPr>
        <w:rPr>
          <w:b/>
          <w:bCs/>
          <w:sz w:val="56"/>
          <w:szCs w:val="56"/>
          <w:lang w:val="en-US"/>
        </w:rPr>
      </w:pPr>
    </w:p>
    <w:p w14:paraId="6EA3A2A8" w14:textId="16A3E8E4" w:rsidR="00FD5E4F" w:rsidRDefault="00FD5E4F">
      <w:pPr>
        <w:rPr>
          <w:b/>
          <w:bCs/>
          <w:sz w:val="56"/>
          <w:szCs w:val="56"/>
          <w:lang w:val="en-US"/>
        </w:rPr>
      </w:pPr>
    </w:p>
    <w:p w14:paraId="23777385" w14:textId="38977A8D" w:rsidR="00FD5E4F" w:rsidRDefault="00FD5E4F">
      <w:pPr>
        <w:rPr>
          <w:b/>
          <w:bCs/>
          <w:sz w:val="56"/>
          <w:szCs w:val="56"/>
          <w:lang w:val="en-US"/>
        </w:rPr>
      </w:pPr>
    </w:p>
    <w:p w14:paraId="0291F7D2" w14:textId="475A18BE" w:rsidR="00304790" w:rsidRDefault="00304790" w:rsidP="00304790">
      <w:pPr>
        <w:jc w:val="center"/>
        <w:rPr>
          <w:sz w:val="24"/>
          <w:szCs w:val="24"/>
          <w:lang w:val="en-US"/>
        </w:rPr>
      </w:pPr>
      <w:r w:rsidRPr="006E2E34">
        <w:rPr>
          <w:sz w:val="24"/>
          <w:szCs w:val="24"/>
          <w:lang w:val="en-US"/>
        </w:rPr>
        <w:t>Version 1.</w:t>
      </w:r>
      <w:r>
        <w:rPr>
          <w:sz w:val="24"/>
          <w:szCs w:val="24"/>
          <w:lang w:val="en-US"/>
        </w:rPr>
        <w:t>1</w:t>
      </w:r>
      <w:r w:rsidRPr="006E2E3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marzo</w:t>
      </w:r>
      <w:r w:rsidRPr="006E2E34">
        <w:rPr>
          <w:sz w:val="24"/>
          <w:szCs w:val="24"/>
          <w:lang w:val="en-US"/>
        </w:rPr>
        <w:t xml:space="preserve"> 2021</w:t>
      </w:r>
    </w:p>
    <w:p w14:paraId="34DCF7ED" w14:textId="77777777" w:rsidR="00304790" w:rsidRDefault="00304790" w:rsidP="0030479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or original: </w:t>
      </w:r>
      <w:hyperlink r:id="rId8" w:history="1">
        <w:r w:rsidRPr="00D50D4E">
          <w:rPr>
            <w:rStyle w:val="Hipervnculo"/>
            <w:sz w:val="24"/>
            <w:szCs w:val="24"/>
            <w:lang w:val="en-US"/>
          </w:rPr>
          <w:t>Prokopis Pliroforikos</w:t>
        </w:r>
      </w:hyperlink>
    </w:p>
    <w:p w14:paraId="1C200144" w14:textId="77777777" w:rsidR="00304790" w:rsidRPr="006E2E34" w:rsidRDefault="00304790" w:rsidP="0030479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ducido al español por </w:t>
      </w:r>
      <w:hyperlink r:id="rId9" w:history="1">
        <w:r w:rsidRPr="00D50D4E">
          <w:rPr>
            <w:rStyle w:val="Hipervnculo"/>
            <w:sz w:val="24"/>
            <w:szCs w:val="24"/>
            <w:lang w:val="en-US"/>
          </w:rPr>
          <w:t>LaMashino</w:t>
        </w:r>
      </w:hyperlink>
    </w:p>
    <w:p w14:paraId="12DD40BB" w14:textId="77777777" w:rsidR="00304790" w:rsidRDefault="00304790" w:rsidP="00304790">
      <w:pPr>
        <w:jc w:val="center"/>
        <w:rPr>
          <w:b/>
          <w:bCs/>
          <w:sz w:val="56"/>
          <w:szCs w:val="56"/>
          <w:lang w:val="en-US"/>
        </w:rPr>
      </w:pPr>
      <w:r w:rsidRPr="00CE13B5">
        <w:rPr>
          <w:noProof/>
        </w:rPr>
        <w:drawing>
          <wp:anchor distT="0" distB="0" distL="114300" distR="114300" simplePos="0" relativeHeight="251659264" behindDoc="0" locked="0" layoutInCell="1" allowOverlap="1" wp14:anchorId="4D091429" wp14:editId="705734A5">
            <wp:simplePos x="0" y="0"/>
            <wp:positionH relativeFrom="column">
              <wp:posOffset>2074545</wp:posOffset>
            </wp:positionH>
            <wp:positionV relativeFrom="paragraph">
              <wp:posOffset>294005</wp:posOffset>
            </wp:positionV>
            <wp:extent cx="838200" cy="295275"/>
            <wp:effectExtent l="0" t="0" r="0" b="9525"/>
            <wp:wrapNone/>
            <wp:docPr id="4" name="Εικόνα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FC335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73F2FDC7" w14:textId="5DFFF7C5" w:rsidR="009343AC" w:rsidRPr="00616CAB" w:rsidRDefault="00D64EC1" w:rsidP="008F34BE">
      <w:pPr>
        <w:pStyle w:val="Ttulo1"/>
        <w:rPr>
          <w:b w:val="0"/>
          <w:lang w:val="en-US"/>
        </w:rPr>
      </w:pPr>
      <w:r>
        <w:rPr>
          <w:b w:val="0"/>
          <w:lang w:val="en-US"/>
        </w:rPr>
        <w:t>Introducción</w:t>
      </w:r>
    </w:p>
    <w:p w14:paraId="7C8EB553" w14:textId="09CF2346" w:rsidR="008F34BE" w:rsidRDefault="008F34BE" w:rsidP="008F34BE">
      <w:pPr>
        <w:rPr>
          <w:lang w:val="en-US"/>
        </w:rPr>
      </w:pPr>
    </w:p>
    <w:p w14:paraId="6A88F10B" w14:textId="77777777" w:rsidR="008F34BE" w:rsidRPr="008F34BE" w:rsidRDefault="008F34BE" w:rsidP="008F34BE">
      <w:pPr>
        <w:rPr>
          <w:lang w:val="en-US"/>
        </w:rPr>
      </w:pPr>
    </w:p>
    <w:p w14:paraId="31CDA811" w14:textId="4FCE7615" w:rsidR="00884B99" w:rsidRDefault="00D64EC1" w:rsidP="005178A8">
      <w:pPr>
        <w:jc w:val="both"/>
        <w:rPr>
          <w:lang w:val="en-US"/>
        </w:rPr>
      </w:pPr>
      <w:r w:rsidRPr="00D64EC1">
        <w:rPr>
          <w:lang w:val="en-US"/>
        </w:rPr>
        <w:t>La informática es más que programación, pero la programación es un proceso absolutamente central para la informática. En un contexto educativo, la programación fomenta la creatividad, el pensamiento lógico, la precisión y la resolución de problemas, y ayuda a fomentar las habilidades personales, de aprendizaje y de pensamiento requeridas en el plan de estudios escolar moderno. La programación da forma concreta y tangible a la idea de “abstracción” y muestra repetidamente lo útil que es.</w:t>
      </w:r>
      <w:sdt>
        <w:sdtPr>
          <w:rPr>
            <w:lang w:val="en-US"/>
          </w:rPr>
          <w:id w:val="1887380761"/>
          <w:citation/>
        </w:sdtPr>
        <w:sdtEndPr/>
        <w:sdtContent>
          <w:r w:rsidR="00400603">
            <w:rPr>
              <w:lang w:val="en-US"/>
            </w:rPr>
            <w:fldChar w:fldCharType="begin"/>
          </w:r>
          <w:r w:rsidR="00400603">
            <w:rPr>
              <w:lang w:val="en-US"/>
            </w:rPr>
            <w:instrText xml:space="preserve"> CITATION Com12 \l 1033 </w:instrText>
          </w:r>
          <w:r w:rsidR="00400603">
            <w:rPr>
              <w:lang w:val="en-US"/>
            </w:rPr>
            <w:fldChar w:fldCharType="separate"/>
          </w:r>
          <w:r w:rsidR="00400603">
            <w:rPr>
              <w:noProof/>
              <w:lang w:val="en-US"/>
            </w:rPr>
            <w:t xml:space="preserve"> (Computing At School Working Group, 2012)</w:t>
          </w:r>
          <w:r w:rsidR="00400603">
            <w:rPr>
              <w:lang w:val="en-US"/>
            </w:rPr>
            <w:fldChar w:fldCharType="end"/>
          </w:r>
        </w:sdtContent>
      </w:sdt>
    </w:p>
    <w:p w14:paraId="63D111BC" w14:textId="77777777" w:rsidR="00D64EC1" w:rsidRPr="00D64EC1" w:rsidRDefault="00D64EC1" w:rsidP="00D64EC1">
      <w:pPr>
        <w:rPr>
          <w:lang w:val="en-US"/>
        </w:rPr>
      </w:pPr>
      <w:r w:rsidRPr="00D64EC1">
        <w:rPr>
          <w:lang w:val="en-US"/>
        </w:rPr>
        <w:t>En los siguientes apartados nos ocuparemos de la enseñanza de la programación con el lenguaje B4X. Inicialmente las preguntas que nos preocuparán son:</w:t>
      </w:r>
    </w:p>
    <w:p w14:paraId="66A246D7" w14:textId="34A94B40" w:rsidR="00D64EC1" w:rsidRPr="00D64EC1" w:rsidRDefault="00D64EC1" w:rsidP="00D64EC1">
      <w:pPr>
        <w:pStyle w:val="Prrafodelista"/>
        <w:numPr>
          <w:ilvl w:val="0"/>
          <w:numId w:val="13"/>
        </w:numPr>
        <w:rPr>
          <w:lang w:val="en-US"/>
        </w:rPr>
      </w:pPr>
      <w:r w:rsidRPr="00D64EC1">
        <w:rPr>
          <w:lang w:val="en-US"/>
        </w:rPr>
        <w:t>¿Qué es un problema?</w:t>
      </w:r>
    </w:p>
    <w:p w14:paraId="7A84A3C2" w14:textId="58CD44E6" w:rsidR="00D64EC1" w:rsidRPr="00D64EC1" w:rsidRDefault="00D64EC1" w:rsidP="00D64EC1">
      <w:pPr>
        <w:pStyle w:val="Prrafodelista"/>
        <w:numPr>
          <w:ilvl w:val="0"/>
          <w:numId w:val="13"/>
        </w:numPr>
        <w:rPr>
          <w:lang w:val="en-US"/>
        </w:rPr>
      </w:pPr>
      <w:r w:rsidRPr="00D64EC1">
        <w:rPr>
          <w:lang w:val="en-US"/>
        </w:rPr>
        <w:t>¿Cómo podemos describir claramente la solución a un problema?</w:t>
      </w:r>
    </w:p>
    <w:p w14:paraId="4D8B3AC5" w14:textId="5DFCA4DA" w:rsidR="00D64EC1" w:rsidRPr="00D64EC1" w:rsidRDefault="00D64EC1" w:rsidP="00D64EC1">
      <w:pPr>
        <w:pStyle w:val="Prrafodelista"/>
        <w:numPr>
          <w:ilvl w:val="0"/>
          <w:numId w:val="13"/>
        </w:numPr>
        <w:rPr>
          <w:lang w:val="en-US"/>
        </w:rPr>
      </w:pPr>
      <w:r w:rsidRPr="00D64EC1">
        <w:rPr>
          <w:lang w:val="en-US"/>
        </w:rPr>
        <w:t>¿En qué idioma "entiende" la computadora los comandos que le damos?</w:t>
      </w:r>
    </w:p>
    <w:p w14:paraId="715A639E" w14:textId="71783E4F" w:rsidR="00D64EC1" w:rsidRPr="00D64EC1" w:rsidRDefault="00D64EC1" w:rsidP="00D64EC1">
      <w:pPr>
        <w:pStyle w:val="Prrafodelista"/>
        <w:numPr>
          <w:ilvl w:val="0"/>
          <w:numId w:val="13"/>
        </w:numPr>
        <w:rPr>
          <w:lang w:val="en-US"/>
        </w:rPr>
      </w:pPr>
      <w:r w:rsidRPr="00D64EC1">
        <w:rPr>
          <w:lang w:val="en-US"/>
        </w:rPr>
        <w:t>¿Qué es el algoritmo?</w:t>
      </w:r>
    </w:p>
    <w:p w14:paraId="33AC8C40" w14:textId="59896F53" w:rsidR="00D64EC1" w:rsidRPr="00D64EC1" w:rsidRDefault="00D64EC1" w:rsidP="00D64EC1">
      <w:pPr>
        <w:pStyle w:val="Prrafodelista"/>
        <w:numPr>
          <w:ilvl w:val="0"/>
          <w:numId w:val="13"/>
        </w:numPr>
        <w:rPr>
          <w:lang w:val="en-US"/>
        </w:rPr>
      </w:pPr>
      <w:r w:rsidRPr="00D64EC1">
        <w:rPr>
          <w:lang w:val="en-US"/>
        </w:rPr>
        <w:t>Implementación de un algoritmo informático</w:t>
      </w:r>
    </w:p>
    <w:p w14:paraId="034B68D3" w14:textId="153865BA" w:rsidR="000E079A" w:rsidRDefault="00D64EC1" w:rsidP="00D64EC1">
      <w:pPr>
        <w:pStyle w:val="Prrafodelista"/>
        <w:numPr>
          <w:ilvl w:val="0"/>
          <w:numId w:val="13"/>
        </w:numPr>
      </w:pPr>
      <w:r w:rsidRPr="00D64EC1">
        <w:rPr>
          <w:lang w:val="en-US"/>
        </w:rPr>
        <w:t>Programación en B4J</w:t>
      </w:r>
    </w:p>
    <w:p w14:paraId="631B7706" w14:textId="48153084" w:rsidR="000E079A" w:rsidRDefault="00D64EC1" w:rsidP="00761692">
      <w:pPr>
        <w:pStyle w:val="Ttulo2"/>
        <w:rPr>
          <w:lang w:val="en-US"/>
        </w:rPr>
      </w:pPr>
      <w:r>
        <w:rPr>
          <w:lang w:val="en-US"/>
        </w:rPr>
        <w:t>Lo que los pupilos deben saber</w:t>
      </w:r>
    </w:p>
    <w:p w14:paraId="69FCAF5B" w14:textId="0398F20C" w:rsidR="000C7BE6" w:rsidRDefault="000C7BE6" w:rsidP="001E4AAA">
      <w:pPr>
        <w:pStyle w:val="Ttulo3"/>
        <w:rPr>
          <w:rFonts w:eastAsiaTheme="minorHAnsi" w:cstheme="minorBidi"/>
          <w:color w:val="auto"/>
          <w:szCs w:val="22"/>
          <w:lang w:val="en"/>
        </w:rPr>
      </w:pPr>
      <w:bookmarkStart w:id="1" w:name="_Toc63544093"/>
      <w:r w:rsidRPr="000C7BE6">
        <w:rPr>
          <w:rFonts w:eastAsiaTheme="minorHAnsi" w:cstheme="minorBidi"/>
          <w:color w:val="auto"/>
          <w:szCs w:val="22"/>
          <w:lang w:val="en"/>
        </w:rPr>
        <w:t xml:space="preserve">Los resultados educativos esperados dependen del nivel de conocimiento previo de los estudiantes. Se recomienda a cada </w:t>
      </w:r>
      <w:r>
        <w:rPr>
          <w:rFonts w:eastAsiaTheme="minorHAnsi" w:cstheme="minorBidi"/>
          <w:color w:val="auto"/>
          <w:szCs w:val="22"/>
          <w:lang w:val="en"/>
        </w:rPr>
        <w:t>profesor</w:t>
      </w:r>
      <w:r w:rsidRPr="000C7BE6">
        <w:rPr>
          <w:rFonts w:eastAsiaTheme="minorHAnsi" w:cstheme="minorBidi"/>
          <w:color w:val="auto"/>
          <w:szCs w:val="22"/>
          <w:lang w:val="en"/>
        </w:rPr>
        <w:t xml:space="preserve"> que ajuste sus expectativas de acuerdo con la edad, los antecedentes y el nivel cognitivo de sus alumnos. </w:t>
      </w:r>
      <w:r>
        <w:rPr>
          <w:rFonts w:eastAsiaTheme="minorHAnsi" w:cstheme="minorBidi"/>
          <w:color w:val="auto"/>
          <w:szCs w:val="22"/>
          <w:lang w:val="en"/>
        </w:rPr>
        <w:t>Otros t</w:t>
      </w:r>
      <w:r w:rsidRPr="000C7BE6">
        <w:rPr>
          <w:rFonts w:eastAsiaTheme="minorHAnsi" w:cstheme="minorBidi"/>
          <w:color w:val="auto"/>
          <w:szCs w:val="22"/>
          <w:lang w:val="en"/>
        </w:rPr>
        <w:t>emas más generales que el profesor debe tener en cuenta son:</w:t>
      </w:r>
    </w:p>
    <w:p w14:paraId="39612A1F" w14:textId="77777777" w:rsidR="000C7BE6" w:rsidRDefault="000C7BE6" w:rsidP="001E4AAA">
      <w:pPr>
        <w:pStyle w:val="Ttulo3"/>
        <w:rPr>
          <w:rFonts w:eastAsiaTheme="minorHAnsi" w:cstheme="minorBidi"/>
          <w:color w:val="auto"/>
          <w:szCs w:val="22"/>
          <w:lang w:val="en"/>
        </w:rPr>
      </w:pPr>
    </w:p>
    <w:p w14:paraId="60664773" w14:textId="5D033BB3" w:rsidR="009D5CAC" w:rsidRPr="009D5CAC" w:rsidRDefault="009D5CAC" w:rsidP="001E4AAA">
      <w:pPr>
        <w:pStyle w:val="Ttulo3"/>
        <w:rPr>
          <w:lang w:val="en-US"/>
        </w:rPr>
      </w:pPr>
      <w:r w:rsidRPr="009D5CAC">
        <w:rPr>
          <w:lang w:val="en-US"/>
        </w:rPr>
        <w:t>Algorit</w:t>
      </w:r>
      <w:r w:rsidR="000C7BE6">
        <w:rPr>
          <w:lang w:val="en-US"/>
        </w:rPr>
        <w:t>mos</w:t>
      </w:r>
      <w:bookmarkEnd w:id="1"/>
    </w:p>
    <w:p w14:paraId="73C4AC86" w14:textId="19F39A9A" w:rsidR="000C7BE6" w:rsidRPr="000C7BE6" w:rsidRDefault="000C7BE6" w:rsidP="000C7BE6">
      <w:pPr>
        <w:pStyle w:val="Prrafodelista"/>
        <w:numPr>
          <w:ilvl w:val="0"/>
          <w:numId w:val="13"/>
        </w:numPr>
        <w:rPr>
          <w:lang w:val="en-US"/>
        </w:rPr>
      </w:pPr>
      <w:r w:rsidRPr="000C7BE6">
        <w:rPr>
          <w:lang w:val="en-US"/>
        </w:rPr>
        <w:t>Un algoritmo es una secuencia de pasos precisos para resolver un problema dado.</w:t>
      </w:r>
    </w:p>
    <w:p w14:paraId="5B1B73A9" w14:textId="7CB6535B" w:rsidR="000C7BE6" w:rsidRPr="000C7BE6" w:rsidRDefault="000C7BE6" w:rsidP="000C7BE6">
      <w:pPr>
        <w:pStyle w:val="Prrafodelista"/>
        <w:numPr>
          <w:ilvl w:val="0"/>
          <w:numId w:val="13"/>
        </w:numPr>
        <w:rPr>
          <w:lang w:val="en-US"/>
        </w:rPr>
      </w:pPr>
      <w:r w:rsidRPr="000C7BE6">
        <w:rPr>
          <w:lang w:val="en-US"/>
        </w:rPr>
        <w:t xml:space="preserve">Un </w:t>
      </w:r>
      <w:r>
        <w:rPr>
          <w:lang w:val="en-US"/>
        </w:rPr>
        <w:t xml:space="preserve">mismo </w:t>
      </w:r>
      <w:r w:rsidRPr="000C7BE6">
        <w:rPr>
          <w:lang w:val="en-US"/>
        </w:rPr>
        <w:t>problema puede resolverse mediante varios algoritmos diferentes.</w:t>
      </w:r>
    </w:p>
    <w:p w14:paraId="4730F249" w14:textId="685F5617" w:rsidR="000C7BE6" w:rsidRPr="000C7BE6" w:rsidRDefault="000C7BE6" w:rsidP="000C7BE6">
      <w:pPr>
        <w:pStyle w:val="Prrafodelista"/>
        <w:numPr>
          <w:ilvl w:val="0"/>
          <w:numId w:val="13"/>
        </w:numPr>
        <w:rPr>
          <w:lang w:val="en-US"/>
        </w:rPr>
      </w:pPr>
      <w:r w:rsidRPr="000C7BE6">
        <w:rPr>
          <w:lang w:val="en-US"/>
        </w:rPr>
        <w:t>La elección de un algoritmo debe estar influenciada por la estructura de los datos y los valores de los datos que deben manipularse.</w:t>
      </w:r>
    </w:p>
    <w:p w14:paraId="3BCBB6D5" w14:textId="2C769FC6" w:rsidR="000C7BE6" w:rsidRPr="000C7BE6" w:rsidRDefault="000C7BE6" w:rsidP="000C7BE6">
      <w:pPr>
        <w:pStyle w:val="Prrafodelista"/>
        <w:numPr>
          <w:ilvl w:val="0"/>
          <w:numId w:val="13"/>
        </w:numPr>
        <w:rPr>
          <w:lang w:val="en-US"/>
        </w:rPr>
      </w:pPr>
      <w:r w:rsidRPr="000C7BE6">
        <w:rPr>
          <w:lang w:val="en-US"/>
        </w:rPr>
        <w:t>La elección de un algoritmo para resolver un problema depende de lo que se requiere de la solución [como la complejidad del código, la velocidad, la cantidad de memoria utilizada, la cantidad de datos, la fuente de datos y las salidas requeridas].</w:t>
      </w:r>
    </w:p>
    <w:p w14:paraId="1131DAD4" w14:textId="5DDC4C97" w:rsidR="000C7BE6" w:rsidRPr="000C7BE6" w:rsidRDefault="000C7BE6" w:rsidP="000C7BE6">
      <w:pPr>
        <w:pStyle w:val="Prrafodelista"/>
        <w:numPr>
          <w:ilvl w:val="0"/>
          <w:numId w:val="13"/>
        </w:numPr>
        <w:rPr>
          <w:lang w:val="en-US"/>
        </w:rPr>
      </w:pPr>
      <w:r w:rsidRPr="000C7BE6">
        <w:rPr>
          <w:lang w:val="en-US"/>
        </w:rPr>
        <w:lastRenderedPageBreak/>
        <w:t>Familiaridad con varios algoritmos clave.</w:t>
      </w:r>
    </w:p>
    <w:p w14:paraId="40A4BB80" w14:textId="67A73503" w:rsidR="000C7BE6" w:rsidRPr="000C7BE6" w:rsidRDefault="000C7BE6" w:rsidP="000C7BE6">
      <w:pPr>
        <w:pStyle w:val="Prrafodelista"/>
        <w:numPr>
          <w:ilvl w:val="0"/>
          <w:numId w:val="13"/>
        </w:numPr>
        <w:rPr>
          <w:lang w:val="en-US"/>
        </w:rPr>
      </w:pPr>
      <w:r w:rsidRPr="000C7BE6">
        <w:rPr>
          <w:lang w:val="en-US"/>
        </w:rPr>
        <w:t xml:space="preserve">La necesidad de precisión tanto del algoritmo como de los datos [dificultad de la verificación de los datos; </w:t>
      </w:r>
      <w:r>
        <w:rPr>
          <w:lang w:val="en-US"/>
        </w:rPr>
        <w:t>garbage in, garbage out</w:t>
      </w:r>
      <w:r w:rsidRPr="000C7BE6">
        <w:rPr>
          <w:lang w:val="en-US"/>
        </w:rPr>
        <w:t>]</w:t>
      </w:r>
    </w:p>
    <w:p w14:paraId="2BCF40AB" w14:textId="458538F9" w:rsidR="003B6386" w:rsidRDefault="000C7BE6" w:rsidP="000C7BE6">
      <w:pPr>
        <w:pStyle w:val="Prrafodelista"/>
        <w:numPr>
          <w:ilvl w:val="0"/>
          <w:numId w:val="13"/>
        </w:numPr>
        <w:rPr>
          <w:lang w:val="en-US"/>
        </w:rPr>
      </w:pPr>
      <w:r w:rsidRPr="000C7BE6">
        <w:rPr>
          <w:lang w:val="en-US"/>
        </w:rPr>
        <w:t>Diferentes algoritmos pueden tener diferentes características de desempeño para la misma tarea.</w:t>
      </w:r>
    </w:p>
    <w:p w14:paraId="6F4C3120" w14:textId="14A9938D" w:rsidR="003B6386" w:rsidRPr="003B6386" w:rsidRDefault="003B6386" w:rsidP="001E4AAA">
      <w:pPr>
        <w:pStyle w:val="Ttulo3"/>
        <w:rPr>
          <w:lang w:val="en-US"/>
        </w:rPr>
      </w:pPr>
      <w:bookmarkStart w:id="2" w:name="_Toc63544094"/>
      <w:r w:rsidRPr="003B6386">
        <w:rPr>
          <w:lang w:val="en-US"/>
        </w:rPr>
        <w:t>Program</w:t>
      </w:r>
      <w:r w:rsidR="000C7BE6">
        <w:rPr>
          <w:lang w:val="en-US"/>
        </w:rPr>
        <w:t>a</w:t>
      </w:r>
      <w:r w:rsidRPr="003B6386">
        <w:rPr>
          <w:lang w:val="en-US"/>
        </w:rPr>
        <w:t>s</w:t>
      </w:r>
      <w:bookmarkEnd w:id="2"/>
    </w:p>
    <w:p w14:paraId="3878917D" w14:textId="2C4A9ED1" w:rsidR="003B6386" w:rsidRDefault="000C7BE6" w:rsidP="003B6386">
      <w:pPr>
        <w:rPr>
          <w:lang w:val="en-US"/>
        </w:rPr>
      </w:pPr>
      <w:r w:rsidRPr="000C7BE6">
        <w:rPr>
          <w:lang w:val="en-US"/>
        </w:rPr>
        <w:t>Los alumnos deben saber cómo escribir un programa en B4J (B4X)</w:t>
      </w:r>
      <w:r>
        <w:rPr>
          <w:lang w:val="en-US"/>
        </w:rPr>
        <w:t>:</w:t>
      </w:r>
    </w:p>
    <w:p w14:paraId="148CD055" w14:textId="0ABDA782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Un programa de computadora es una secuencia de instrucciones escritas para realizar una tarea específica con una computadora.</w:t>
      </w:r>
    </w:p>
    <w:p w14:paraId="79210AFE" w14:textId="1B7746E2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Los programas se desarrollan de acuerdo con un plan y luego se prueban. Los programas se corrigen si no pasan estas pruebas.</w:t>
      </w:r>
    </w:p>
    <w:p w14:paraId="03AFA25F" w14:textId="28D4634F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Un programa bien escrito le cuenta al lector la historia de cómo funciona, tanto en el código como en comentarios legibles por humanos.</w:t>
      </w:r>
    </w:p>
    <w:p w14:paraId="5F6ED22B" w14:textId="106D966A" w:rsidR="000C7BE6" w:rsidRPr="000C7BE6" w:rsidRDefault="000C7BE6" w:rsidP="00EE2E8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La programación es una actividad de resolución de problemas y, por lo general, hay much</w:t>
      </w:r>
      <w:r>
        <w:rPr>
          <w:lang w:val="en-US"/>
        </w:rPr>
        <w:t xml:space="preserve">os </w:t>
      </w:r>
      <w:r w:rsidRPr="000C7BE6">
        <w:rPr>
          <w:lang w:val="en-US"/>
        </w:rPr>
        <w:t>programas que pueden resolver el mismo problema.</w:t>
      </w:r>
    </w:p>
    <w:p w14:paraId="3981AC64" w14:textId="78756457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Variables y asignación.</w:t>
      </w:r>
    </w:p>
    <w:p w14:paraId="3EBF39F7" w14:textId="73D4BA19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Los programas pueden trabajar con diferentes tipos de datos [números enteros, caracteres, cadenas].</w:t>
      </w:r>
    </w:p>
    <w:p w14:paraId="5BF334F3" w14:textId="1B1FEE14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 xml:space="preserve">El uso de operadores relacionales y lógica para controlar qué </w:t>
      </w:r>
      <w:r>
        <w:rPr>
          <w:lang w:val="en-US"/>
        </w:rPr>
        <w:t>sentencias</w:t>
      </w:r>
      <w:r w:rsidRPr="000C7BE6">
        <w:rPr>
          <w:lang w:val="en-US"/>
        </w:rPr>
        <w:t xml:space="preserve"> del programa son</w:t>
      </w:r>
      <w:r>
        <w:rPr>
          <w:lang w:val="en-US"/>
        </w:rPr>
        <w:t xml:space="preserve"> </w:t>
      </w:r>
      <w:r w:rsidRPr="000C7BE6">
        <w:rPr>
          <w:lang w:val="en-US"/>
        </w:rPr>
        <w:t>ejecutad</w:t>
      </w:r>
      <w:r>
        <w:rPr>
          <w:lang w:val="en-US"/>
        </w:rPr>
        <w:t>as</w:t>
      </w:r>
      <w:r w:rsidRPr="000C7BE6">
        <w:rPr>
          <w:lang w:val="en-US"/>
        </w:rPr>
        <w:t xml:space="preserve"> y en qué orden</w:t>
      </w:r>
      <w:r>
        <w:rPr>
          <w:lang w:val="en-US"/>
        </w:rPr>
        <w:t>.</w:t>
      </w:r>
    </w:p>
    <w:p w14:paraId="1C433CF3" w14:textId="74066E49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Uso simple de AND, OR y NOT</w:t>
      </w:r>
    </w:p>
    <w:p w14:paraId="5A85F49E" w14:textId="50377B4D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Cómo los operadores relacionales se ven afectados por la negación</w:t>
      </w:r>
    </w:p>
    <w:p w14:paraId="60063008" w14:textId="329385D8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Abstracción mediante el uso de funciones y procedimientos (definición y llamada), que incluyen:</w:t>
      </w:r>
    </w:p>
    <w:p w14:paraId="686D8C8E" w14:textId="5A883A04" w:rsidR="000C7BE6" w:rsidRPr="000C7BE6" w:rsidRDefault="000C7BE6" w:rsidP="000C7BE6">
      <w:pPr>
        <w:pStyle w:val="Prrafodelista"/>
        <w:numPr>
          <w:ilvl w:val="1"/>
          <w:numId w:val="13"/>
        </w:numPr>
        <w:jc w:val="both"/>
        <w:rPr>
          <w:lang w:val="en-US"/>
        </w:rPr>
      </w:pPr>
      <w:r w:rsidRPr="000C7BE6">
        <w:rPr>
          <w:lang w:val="en-US"/>
        </w:rPr>
        <w:t>Funciones y procedimientos con parámetros.</w:t>
      </w:r>
    </w:p>
    <w:p w14:paraId="4DB601C5" w14:textId="5811EE76" w:rsidR="000C7BE6" w:rsidRPr="000C7BE6" w:rsidRDefault="000C7BE6" w:rsidP="000C7BE6">
      <w:pPr>
        <w:pStyle w:val="Prrafodelista"/>
        <w:numPr>
          <w:ilvl w:val="1"/>
          <w:numId w:val="13"/>
        </w:numPr>
        <w:jc w:val="both"/>
        <w:rPr>
          <w:lang w:val="en-US"/>
        </w:rPr>
      </w:pPr>
      <w:r w:rsidRPr="000C7BE6">
        <w:rPr>
          <w:lang w:val="en-US"/>
        </w:rPr>
        <w:t>Programas con más de una llamada de un solo procedimiento.</w:t>
      </w:r>
    </w:p>
    <w:p w14:paraId="5A6EC8C4" w14:textId="1D9381FC" w:rsidR="000C7BE6" w:rsidRPr="000C7BE6" w:rsidRDefault="000C7BE6" w:rsidP="000C7BE6">
      <w:pPr>
        <w:pStyle w:val="Prrafodelista"/>
        <w:numPr>
          <w:ilvl w:val="1"/>
          <w:numId w:val="13"/>
        </w:numPr>
        <w:jc w:val="both"/>
        <w:rPr>
          <w:lang w:val="en-US"/>
        </w:rPr>
      </w:pPr>
      <w:r w:rsidRPr="000C7BE6">
        <w:rPr>
          <w:lang w:val="en-US"/>
        </w:rPr>
        <w:t>Documentar programas para explicar cómo funcionan.</w:t>
      </w:r>
    </w:p>
    <w:p w14:paraId="6718FE1D" w14:textId="01958B6A" w:rsidR="000C7BE6" w:rsidRPr="000C7BE6" w:rsidRDefault="000C7BE6" w:rsidP="000C7BE6">
      <w:pPr>
        <w:pStyle w:val="Prrafodelista"/>
        <w:numPr>
          <w:ilvl w:val="1"/>
          <w:numId w:val="13"/>
        </w:numPr>
        <w:jc w:val="both"/>
        <w:rPr>
          <w:lang w:val="en-US"/>
        </w:rPr>
      </w:pPr>
      <w:r w:rsidRPr="000C7BE6">
        <w:rPr>
          <w:lang w:val="en-US"/>
        </w:rPr>
        <w:t>Comprender la diferencia entre errores en la sintaxis del programa y errores en el significado. Encontrar y corregir ambos tipos de errores.</w:t>
      </w:r>
    </w:p>
    <w:p w14:paraId="44D9827D" w14:textId="5BFF6CF3" w:rsidR="000C7BE6" w:rsidRPr="000C7BE6" w:rsidRDefault="000C7BE6" w:rsidP="000C7BE6">
      <w:pPr>
        <w:pStyle w:val="Prrafodelista"/>
        <w:numPr>
          <w:ilvl w:val="1"/>
          <w:numId w:val="13"/>
        </w:numPr>
        <w:jc w:val="both"/>
        <w:rPr>
          <w:lang w:val="en-US"/>
        </w:rPr>
      </w:pPr>
      <w:r w:rsidRPr="000C7BE6">
        <w:rPr>
          <w:lang w:val="en-US"/>
        </w:rPr>
        <w:t>Manipulación de expresiones lógicas, p. Ej. tablas de verdad y variables con valor booleano.</w:t>
      </w:r>
    </w:p>
    <w:p w14:paraId="676FDB16" w14:textId="21AE9A0F" w:rsidR="000C7BE6" w:rsidRPr="000C7BE6" w:rsidRDefault="000C7BE6" w:rsidP="000C7BE6">
      <w:pPr>
        <w:pStyle w:val="Prrafodelista"/>
        <w:numPr>
          <w:ilvl w:val="1"/>
          <w:numId w:val="13"/>
        </w:numPr>
        <w:jc w:val="both"/>
        <w:rPr>
          <w:lang w:val="en-US"/>
        </w:rPr>
      </w:pPr>
      <w:r w:rsidRPr="000C7BE6">
        <w:rPr>
          <w:lang w:val="en-US"/>
        </w:rPr>
        <w:t>Listas</w:t>
      </w:r>
    </w:p>
    <w:p w14:paraId="4934C77D" w14:textId="0F494FB9" w:rsidR="000C7BE6" w:rsidRPr="000C7BE6" w:rsidRDefault="000C7BE6" w:rsidP="000C7BE6">
      <w:pPr>
        <w:pStyle w:val="Prrafodelista"/>
        <w:numPr>
          <w:ilvl w:val="1"/>
          <w:numId w:val="13"/>
        </w:numPr>
        <w:jc w:val="both"/>
        <w:rPr>
          <w:lang w:val="en-US"/>
        </w:rPr>
      </w:pPr>
      <w:r w:rsidRPr="000C7BE6">
        <w:rPr>
          <w:lang w:val="en-US"/>
        </w:rPr>
        <w:t>Mapas</w:t>
      </w:r>
    </w:p>
    <w:p w14:paraId="0A90D193" w14:textId="6A0E451F" w:rsidR="00616CAB" w:rsidRPr="000C7BE6" w:rsidRDefault="000C7BE6" w:rsidP="000C7BE6">
      <w:pPr>
        <w:pStyle w:val="Prrafodelista"/>
        <w:numPr>
          <w:ilvl w:val="1"/>
          <w:numId w:val="13"/>
        </w:numPr>
        <w:jc w:val="both"/>
        <w:rPr>
          <w:lang w:val="en-US"/>
        </w:rPr>
      </w:pPr>
      <w:r w:rsidRPr="000C7BE6">
        <w:rPr>
          <w:lang w:val="en-US"/>
        </w:rPr>
        <w:t>Archivos</w:t>
      </w:r>
    </w:p>
    <w:p w14:paraId="545AC575" w14:textId="441B1ADB" w:rsidR="00616CAB" w:rsidRPr="00083A6D" w:rsidRDefault="00083A6D" w:rsidP="001E4AAA">
      <w:pPr>
        <w:pStyle w:val="Ttulo3"/>
        <w:rPr>
          <w:lang w:val="en-US"/>
        </w:rPr>
      </w:pPr>
      <w:bookmarkStart w:id="3" w:name="_Toc63544095"/>
      <w:r w:rsidRPr="00083A6D">
        <w:rPr>
          <w:lang w:val="en-US"/>
        </w:rPr>
        <w:t>Dat</w:t>
      </w:r>
      <w:r w:rsidR="000C7BE6">
        <w:rPr>
          <w:lang w:val="en-US"/>
        </w:rPr>
        <w:t>os</w:t>
      </w:r>
      <w:bookmarkEnd w:id="3"/>
    </w:p>
    <w:p w14:paraId="36DC7512" w14:textId="6A661354" w:rsidR="00083A6D" w:rsidRDefault="000C7BE6" w:rsidP="00083A6D">
      <w:pPr>
        <w:jc w:val="both"/>
        <w:rPr>
          <w:lang w:val="en-US"/>
        </w:rPr>
      </w:pPr>
      <w:r w:rsidRPr="000C7BE6">
        <w:rPr>
          <w:lang w:val="en-US"/>
        </w:rPr>
        <w:t>Un alumno debe comprender cómo l</w:t>
      </w:r>
      <w:r>
        <w:rPr>
          <w:lang w:val="en-US"/>
        </w:rPr>
        <w:t xml:space="preserve">os ordenadores </w:t>
      </w:r>
      <w:r w:rsidRPr="000C7BE6">
        <w:rPr>
          <w:lang w:val="en-US"/>
        </w:rPr>
        <w:t>representan los datos:</w:t>
      </w:r>
    </w:p>
    <w:p w14:paraId="1E01AA38" w14:textId="759E2AEF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La información se puede almacenar y comunicar en una variedad de formas, p. Ej. números, texto, sonido, imagen, video.</w:t>
      </w:r>
    </w:p>
    <w:p w14:paraId="40EBF6E4" w14:textId="33AEE185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Introducción a la representación binaria [representa</w:t>
      </w:r>
      <w:r>
        <w:rPr>
          <w:lang w:val="en-US"/>
        </w:rPr>
        <w:t>r</w:t>
      </w:r>
      <w:r w:rsidRPr="000C7BE6">
        <w:rPr>
          <w:lang w:val="en-US"/>
        </w:rPr>
        <w:t xml:space="preserve"> nombres, objetos o ideas como secuencias de 0 y 1].</w:t>
      </w:r>
    </w:p>
    <w:p w14:paraId="376B6CC9" w14:textId="35C64C34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La diferencia entre constantes y variables en programas.</w:t>
      </w:r>
    </w:p>
    <w:p w14:paraId="2F391A56" w14:textId="75A219E0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>Diferencia entre datos e información.</w:t>
      </w:r>
    </w:p>
    <w:p w14:paraId="23C58A01" w14:textId="132370B8" w:rsidR="00995F3A" w:rsidRPr="00995F3A" w:rsidRDefault="000C7BE6" w:rsidP="008073EB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0C7BE6">
        <w:rPr>
          <w:lang w:val="en-US"/>
        </w:rPr>
        <w:t xml:space="preserve">Manipulación de </w:t>
      </w:r>
      <w:r>
        <w:rPr>
          <w:lang w:val="en-US"/>
        </w:rPr>
        <w:t>cadenas de texto</w:t>
      </w:r>
    </w:p>
    <w:p w14:paraId="0898BCA6" w14:textId="64ADCD47" w:rsidR="00616CAB" w:rsidRDefault="000C7BE6" w:rsidP="008073EB">
      <w:pPr>
        <w:pStyle w:val="Ttulo1"/>
        <w:rPr>
          <w:lang w:val="en-US"/>
        </w:rPr>
      </w:pPr>
      <w:bookmarkStart w:id="4" w:name="_Toc63544096"/>
      <w:r>
        <w:rPr>
          <w:lang w:val="en-US"/>
        </w:rPr>
        <w:lastRenderedPageBreak/>
        <w:t>Tabla de contenidos</w:t>
      </w:r>
      <w:bookmarkEnd w:id="4"/>
    </w:p>
    <w:p w14:paraId="54CAEC53" w14:textId="77777777" w:rsidR="008073EB" w:rsidRPr="009D5CAC" w:rsidRDefault="008073EB" w:rsidP="00083A6D">
      <w:pPr>
        <w:jc w:val="both"/>
        <w:rPr>
          <w:lang w:val="en-US"/>
        </w:rPr>
      </w:pPr>
    </w:p>
    <w:p w14:paraId="3987E542" w14:textId="282672EB" w:rsidR="000C7BE6" w:rsidRPr="000C7BE6" w:rsidRDefault="000C7BE6" w:rsidP="000C7BE6">
      <w:pPr>
        <w:jc w:val="both"/>
        <w:rPr>
          <w:lang w:val="en"/>
        </w:rPr>
      </w:pPr>
      <w:r w:rsidRPr="000C7BE6">
        <w:rPr>
          <w:lang w:val="en"/>
        </w:rPr>
        <w:t xml:space="preserve">En la siguiente tabla se cubrirán los aspectos más necesarios de la programación con B4X. Por cada unidad </w:t>
      </w:r>
      <w:r>
        <w:rPr>
          <w:lang w:val="en"/>
        </w:rPr>
        <w:t xml:space="preserve">se </w:t>
      </w:r>
      <w:r w:rsidRPr="000C7BE6">
        <w:rPr>
          <w:lang w:val="en"/>
        </w:rPr>
        <w:t>proporcionará:</w:t>
      </w:r>
    </w:p>
    <w:p w14:paraId="2D72E97F" w14:textId="10E9C0A4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"/>
        </w:rPr>
      </w:pPr>
      <w:r>
        <w:rPr>
          <w:lang w:val="en"/>
        </w:rPr>
        <w:t>B</w:t>
      </w:r>
      <w:r w:rsidRPr="000C7BE6">
        <w:rPr>
          <w:lang w:val="en"/>
        </w:rPr>
        <w:t>reve descripción de la teoría correspondiente,</w:t>
      </w:r>
    </w:p>
    <w:p w14:paraId="2C7482C8" w14:textId="1D511465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"/>
        </w:rPr>
      </w:pPr>
      <w:r>
        <w:rPr>
          <w:lang w:val="en"/>
        </w:rPr>
        <w:t>D</w:t>
      </w:r>
      <w:r w:rsidRPr="000C7BE6">
        <w:rPr>
          <w:lang w:val="en"/>
        </w:rPr>
        <w:t>iapositivas de conferencias en power point,</w:t>
      </w:r>
    </w:p>
    <w:p w14:paraId="0CC9FDBD" w14:textId="027432D5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"/>
        </w:rPr>
      </w:pPr>
      <w:r>
        <w:rPr>
          <w:lang w:val="en"/>
        </w:rPr>
        <w:t>Ej</w:t>
      </w:r>
      <w:r w:rsidRPr="000C7BE6">
        <w:rPr>
          <w:lang w:val="en"/>
        </w:rPr>
        <w:t>emplos de ejercicios resueltos para la comprensión,</w:t>
      </w:r>
    </w:p>
    <w:p w14:paraId="3C17EF49" w14:textId="4FA8C7F3" w:rsidR="000C7BE6" w:rsidRPr="000C7BE6" w:rsidRDefault="000C7BE6" w:rsidP="000C7BE6">
      <w:pPr>
        <w:pStyle w:val="Prrafodelista"/>
        <w:numPr>
          <w:ilvl w:val="0"/>
          <w:numId w:val="13"/>
        </w:numPr>
        <w:jc w:val="both"/>
        <w:rPr>
          <w:lang w:val="en"/>
        </w:rPr>
      </w:pPr>
      <w:r>
        <w:rPr>
          <w:lang w:val="en"/>
        </w:rPr>
        <w:t>E</w:t>
      </w:r>
      <w:r w:rsidRPr="000C7BE6">
        <w:rPr>
          <w:lang w:val="en"/>
        </w:rPr>
        <w:t xml:space="preserve">jercicios para aprender </w:t>
      </w:r>
      <w:r>
        <w:rPr>
          <w:lang w:val="en"/>
        </w:rPr>
        <w:t>con</w:t>
      </w:r>
      <w:r w:rsidRPr="000C7BE6">
        <w:rPr>
          <w:lang w:val="en"/>
        </w:rPr>
        <w:t xml:space="preserve"> diferentes niveles de dificultad</w:t>
      </w:r>
    </w:p>
    <w:p w14:paraId="7E09B105" w14:textId="0D5AB065" w:rsidR="00E6237B" w:rsidRDefault="000C7BE6" w:rsidP="000C7BE6">
      <w:pPr>
        <w:jc w:val="both"/>
        <w:rPr>
          <w:lang w:val="en"/>
        </w:rPr>
      </w:pPr>
      <w:r w:rsidRPr="000C7BE6">
        <w:rPr>
          <w:lang w:val="en"/>
        </w:rPr>
        <w:t xml:space="preserve">El tiempo total de enseñanza </w:t>
      </w:r>
      <w:r>
        <w:rPr>
          <w:lang w:val="en"/>
        </w:rPr>
        <w:t>es de</w:t>
      </w:r>
      <w:r w:rsidRPr="000C7BE6">
        <w:rPr>
          <w:lang w:val="en"/>
        </w:rPr>
        <w:t xml:space="preserve"> 5</w:t>
      </w:r>
      <w:r>
        <w:rPr>
          <w:lang w:val="en"/>
        </w:rPr>
        <w:t>7</w:t>
      </w:r>
      <w:r w:rsidRPr="000C7BE6">
        <w:rPr>
          <w:lang w:val="en"/>
        </w:rPr>
        <w:t xml:space="preserve"> horas, pero esto también depende del nivel de los estudiantes y se puede </w:t>
      </w:r>
      <w:r>
        <w:rPr>
          <w:lang w:val="en"/>
        </w:rPr>
        <w:t>adaptar</w:t>
      </w:r>
      <w:r w:rsidRPr="000C7BE6">
        <w:rPr>
          <w:lang w:val="en"/>
        </w:rPr>
        <w:t>.</w:t>
      </w:r>
    </w:p>
    <w:p w14:paraId="6B2DD0BB" w14:textId="77777777" w:rsidR="00995F3A" w:rsidRDefault="00995F3A" w:rsidP="000C7BE6">
      <w:pPr>
        <w:jc w:val="both"/>
        <w:rPr>
          <w:lang w:val="e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068"/>
        <w:gridCol w:w="4573"/>
        <w:gridCol w:w="996"/>
      </w:tblGrid>
      <w:tr w:rsidR="00F46DCE" w:rsidRPr="00F46DCE" w14:paraId="0B3F5900" w14:textId="77777777" w:rsidTr="00995F3A">
        <w:trPr>
          <w:tblHeader/>
        </w:trPr>
        <w:tc>
          <w:tcPr>
            <w:tcW w:w="0" w:type="auto"/>
            <w:gridSpan w:val="2"/>
            <w:tcBorders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95A2EB6" w14:textId="56B74D8C" w:rsidR="00F46DCE" w:rsidRPr="00995F3A" w:rsidRDefault="00F46DCE" w:rsidP="00995F3A">
            <w:pPr>
              <w:spacing w:after="0" w:line="240" w:lineRule="auto"/>
              <w:rPr>
                <w:b/>
                <w:bCs/>
                <w:lang w:val="es-ES" w:eastAsia="es-ES"/>
              </w:rPr>
            </w:pPr>
            <w:r w:rsidRPr="00995F3A">
              <w:rPr>
                <w:b/>
                <w:bCs/>
                <w:lang w:val="es-ES" w:eastAsia="es-ES"/>
              </w:rPr>
              <w:t>Tema</w:t>
            </w:r>
          </w:p>
        </w:tc>
        <w:tc>
          <w:tcPr>
            <w:tcW w:w="0" w:type="auto"/>
            <w:tcBorders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3BEED56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lang w:val="es-ES" w:eastAsia="es-ES"/>
              </w:rPr>
            </w:pPr>
            <w:r w:rsidRPr="00995F3A">
              <w:rPr>
                <w:b/>
                <w:bCs/>
                <w:lang w:val="es-ES" w:eastAsia="es-ES"/>
              </w:rPr>
              <w:t>Detalles</w:t>
            </w:r>
          </w:p>
        </w:tc>
        <w:tc>
          <w:tcPr>
            <w:tcW w:w="0" w:type="auto"/>
            <w:tcBorders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EA3C167" w14:textId="77777777" w:rsidR="00F46DCE" w:rsidRPr="00F46DCE" w:rsidRDefault="00F46DCE" w:rsidP="00995F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lang w:val="es-ES" w:eastAsia="es-ES"/>
              </w:rPr>
              <w:t>Horas</w:t>
            </w:r>
          </w:p>
        </w:tc>
      </w:tr>
      <w:tr w:rsidR="00F46DCE" w:rsidRPr="00F46DCE" w14:paraId="0A4DD5AB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845FA8B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FA95A0C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El lenguaje B4X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27F072D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Por qué usar B4X?</w:t>
            </w:r>
          </w:p>
          <w:p w14:paraId="4E4304FD" w14:textId="772F842F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Descarga e instalación de B4J y Java</w:t>
            </w:r>
          </w:p>
          <w:p w14:paraId="2EF05700" w14:textId="7C234E39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Personalizar el entorno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467044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1</w:t>
            </w:r>
          </w:p>
        </w:tc>
      </w:tr>
      <w:tr w:rsidR="00F46DCE" w:rsidRPr="00F46DCE" w14:paraId="14456990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47CBEA9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0AB3854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El significado de problem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B543FBC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Qué es un problema</w:t>
            </w:r>
          </w:p>
          <w:p w14:paraId="539CCDAC" w14:textId="1A1DFB0C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Formas de representar un problem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18B338C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1</w:t>
            </w:r>
          </w:p>
        </w:tc>
      </w:tr>
      <w:tr w:rsidR="00F46DCE" w:rsidRPr="00F46DCE" w14:paraId="4524F9C2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B184960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DC3C6BC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Mi primer Program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7942831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rear un nuevo programa</w:t>
            </w:r>
          </w:p>
          <w:p w14:paraId="69D6B6A4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ómo ejecutar un programa</w:t>
            </w:r>
          </w:p>
          <w:p w14:paraId="6D299F6C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ómo guardar</w:t>
            </w:r>
          </w:p>
          <w:p w14:paraId="4AABF27D" w14:textId="70D5D703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La tortug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182773B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2</w:t>
            </w:r>
          </w:p>
        </w:tc>
      </w:tr>
      <w:tr w:rsidR="00F46DCE" w:rsidRPr="00F46DCE" w14:paraId="111F7472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E3A1AC7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6222374" w14:textId="22F33AE0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 xml:space="preserve">Variables y </w:t>
            </w:r>
            <w:r w:rsidR="00CF4592">
              <w:rPr>
                <w:sz w:val="20"/>
                <w:szCs w:val="20"/>
                <w:lang w:val="es-ES" w:eastAsia="es-ES"/>
              </w:rPr>
              <w:t>Tip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8E23F2A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Int</w:t>
            </w:r>
          </w:p>
          <w:p w14:paraId="6A9DDB10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Float</w:t>
            </w:r>
          </w:p>
          <w:p w14:paraId="44E9E67B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ómo nombrar una variable</w:t>
            </w:r>
          </w:p>
          <w:p w14:paraId="5C3BC536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Operadores matemáticos</w:t>
            </w:r>
          </w:p>
          <w:p w14:paraId="7C09A239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Asignar valores a variables</w:t>
            </w:r>
          </w:p>
          <w:p w14:paraId="18A15D58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La función log</w:t>
            </w:r>
          </w:p>
          <w:p w14:paraId="26B6E6FE" w14:textId="0186BD88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adenas de texto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1C86D8C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3</w:t>
            </w:r>
          </w:p>
        </w:tc>
      </w:tr>
      <w:tr w:rsidR="00F46DCE" w:rsidRPr="00F46DCE" w14:paraId="030C4B57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305859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ABA24CD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Diseñador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07956F1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Hablando sobre el Diseñador</w:t>
            </w:r>
          </w:p>
          <w:p w14:paraId="4A090FC7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Diseñar la primera Pantalla</w:t>
            </w:r>
          </w:p>
          <w:p w14:paraId="58AF0FEC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Vistas: Labels, TextFields, Buttons, Panes</w:t>
            </w:r>
          </w:p>
          <w:p w14:paraId="1222977B" w14:textId="4F02B2BD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Guardando Form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419F657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2</w:t>
            </w:r>
          </w:p>
        </w:tc>
      </w:tr>
      <w:tr w:rsidR="00F46DCE" w:rsidRPr="00F46DCE" w14:paraId="5C4D9159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F78AA21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3238E0E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Del Diseñador al Código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AFE65CE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lass_Globals</w:t>
            </w:r>
          </w:p>
          <w:p w14:paraId="6C9482B3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Variables y Subrutinas (Subs)</w:t>
            </w:r>
          </w:p>
          <w:p w14:paraId="1866F854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Pasando Valores al Código</w:t>
            </w:r>
          </w:p>
          <w:p w14:paraId="41516630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Eventos</w:t>
            </w:r>
          </w:p>
          <w:p w14:paraId="560D6F4C" w14:textId="6ACA17B3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Atribut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C73A9FF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2</w:t>
            </w:r>
          </w:p>
        </w:tc>
      </w:tr>
      <w:tr w:rsidR="000D0314" w:rsidRPr="00F46DCE" w14:paraId="22D1DE0F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E788C9C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1B70E58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Sentencias condiciona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BCE1379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Variables booleanas (lógicas)</w:t>
            </w:r>
          </w:p>
          <w:p w14:paraId="6BCDE9B0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Operadores relacionales</w:t>
            </w:r>
          </w:p>
          <w:p w14:paraId="558AF1E2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Operadores lógicos</w:t>
            </w:r>
          </w:p>
          <w:p w14:paraId="4E6E4923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Sentencia If</w:t>
            </w:r>
          </w:p>
          <w:p w14:paraId="77F89BFA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Sentencia If-Else</w:t>
            </w:r>
          </w:p>
          <w:p w14:paraId="1784C4FA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Sentencia If-Else IF - Else</w:t>
            </w:r>
          </w:p>
          <w:p w14:paraId="56AE1F5B" w14:textId="5B8567BC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Algoritmos MAX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0F5DAA5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4</w:t>
            </w:r>
          </w:p>
        </w:tc>
      </w:tr>
      <w:tr w:rsidR="000D0314" w:rsidRPr="00F46DCE" w14:paraId="0E2D4B71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FAF59E2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17DA5D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Subrutin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3AB6344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Qué es una subrutina</w:t>
            </w:r>
          </w:p>
          <w:p w14:paraId="710C1BD7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Declaración de una subrutina</w:t>
            </w:r>
          </w:p>
          <w:p w14:paraId="7894F5C5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Paso de Valores</w:t>
            </w:r>
          </w:p>
          <w:p w14:paraId="0F210285" w14:textId="05A591B6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Devolución de Valores de una subrutin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06A6EE7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3</w:t>
            </w:r>
          </w:p>
        </w:tc>
      </w:tr>
      <w:tr w:rsidR="000D0314" w:rsidRPr="00F46DCE" w14:paraId="00FEC701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962B3EE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A9D7D97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Clases - Objet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A9D22D1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Qué es una Clase?</w:t>
            </w:r>
          </w:p>
          <w:p w14:paraId="294D993F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Qué es un Objeto?</w:t>
            </w:r>
          </w:p>
          <w:p w14:paraId="20FCE041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Qué son los Atributos y los Métodos?</w:t>
            </w:r>
          </w:p>
          <w:p w14:paraId="26E7D250" w14:textId="2033D35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rear y usar una clase simple con B4J.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67C1357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3</w:t>
            </w:r>
          </w:p>
        </w:tc>
      </w:tr>
      <w:tr w:rsidR="000D0314" w:rsidRPr="00F46DCE" w14:paraId="58B4D54F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E04D5A0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A843E40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B4XPag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DC071DF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Qué es una página B4XPage?</w:t>
            </w:r>
          </w:p>
          <w:p w14:paraId="3ADD4DA8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Cómo crear y borrar una página B4XPage?</w:t>
            </w:r>
          </w:p>
          <w:p w14:paraId="3E55295E" w14:textId="56F8F11C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Paso de Valores dentro de Págin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420C866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3</w:t>
            </w:r>
          </w:p>
        </w:tc>
      </w:tr>
      <w:tr w:rsidR="000D0314" w:rsidRPr="00F46DCE" w14:paraId="5578C2DB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0D10CC1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EE30960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Aplicación 1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E92017F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“Una Calculadora simple”</w:t>
            </w:r>
          </w:p>
          <w:p w14:paraId="46EB89BB" w14:textId="725052E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on la ayuda del profesor, los pupilos crearán una Calculadora con 4 operaciones simples.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0FAD50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3</w:t>
            </w:r>
          </w:p>
        </w:tc>
      </w:tr>
      <w:tr w:rsidR="000D0314" w:rsidRPr="00F46DCE" w14:paraId="4A02AC23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E0CCCE2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C1CC9E7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Buc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80CE308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Qué son los bucles?</w:t>
            </w:r>
          </w:p>
          <w:p w14:paraId="716E4BC5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Tipos de bucles en B4X</w:t>
            </w:r>
          </w:p>
          <w:p w14:paraId="2F5DC8AB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Bucle For – Next</w:t>
            </w:r>
          </w:p>
          <w:p w14:paraId="3BE80497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Bucle For – Each</w:t>
            </w:r>
          </w:p>
          <w:p w14:paraId="377A678E" w14:textId="4F04DEBC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Bucle Do While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DE374BF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5</w:t>
            </w:r>
          </w:p>
        </w:tc>
      </w:tr>
      <w:tr w:rsidR="000D0314" w:rsidRPr="00F46DCE" w14:paraId="10C0373D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7F2381B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25F1CE8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B4XView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5685BF3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Qué es una vista B4XView?</w:t>
            </w:r>
          </w:p>
          <w:p w14:paraId="5F9C470D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ómo crear vistas B4XViews</w:t>
            </w:r>
          </w:p>
          <w:p w14:paraId="65E4B37D" w14:textId="095EAC65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Eventos en vistas B4XView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1C6BFFE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1</w:t>
            </w:r>
          </w:p>
        </w:tc>
      </w:tr>
      <w:tr w:rsidR="00995F3A" w:rsidRPr="00F46DCE" w14:paraId="400DB487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B9D8EE6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67FF3FC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XUI View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5BFC9B6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Crear diálog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9AA29AD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2</w:t>
            </w:r>
          </w:p>
        </w:tc>
      </w:tr>
      <w:tr w:rsidR="000D0314" w:rsidRPr="00F46DCE" w14:paraId="74DBFDE6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8D38159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516192A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Matrices - Array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3B40C35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Matrices unidimensionales (o Vectores)</w:t>
            </w:r>
          </w:p>
          <w:p w14:paraId="5D453CD2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Operacioes básicas con matrices</w:t>
            </w:r>
          </w:p>
          <w:p w14:paraId="443B2FF6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Búsqueda lineal</w:t>
            </w:r>
          </w:p>
          <w:p w14:paraId="2DABCAE2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Búsqueda binaria</w:t>
            </w:r>
          </w:p>
          <w:p w14:paraId="329303C3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Elemento MÁX – MÍN</w:t>
            </w:r>
          </w:p>
          <w:p w14:paraId="4D042A81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Ordenación con Bubble Sort</w:t>
            </w:r>
          </w:p>
          <w:p w14:paraId="0BD00DF8" w14:textId="33DF6876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Ordenación con Selection Sort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7B48EED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4</w:t>
            </w:r>
          </w:p>
        </w:tc>
      </w:tr>
      <w:tr w:rsidR="000D0314" w:rsidRPr="00F46DCE" w14:paraId="6E6D64B9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F398289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C5177CA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List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751C7DE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Qué es una lista?</w:t>
            </w:r>
          </w:p>
          <w:p w14:paraId="5C6D7F29" w14:textId="376D6059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Operaciones básicas con list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FB42E9E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2</w:t>
            </w:r>
          </w:p>
        </w:tc>
      </w:tr>
      <w:tr w:rsidR="000D0314" w:rsidRPr="00F46DCE" w14:paraId="2DA2B5C4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D61D1FD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CC19B78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Map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671539D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¿Qué es un mapa?</w:t>
            </w:r>
          </w:p>
          <w:p w14:paraId="3A762C27" w14:textId="14A15CDE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Operaciones básicas con map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2889AAC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2</w:t>
            </w:r>
          </w:p>
        </w:tc>
      </w:tr>
      <w:tr w:rsidR="000D0314" w:rsidRPr="00F46DCE" w14:paraId="095D8BCA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A0CCB69" w14:textId="77777777" w:rsidR="000D0314" w:rsidRPr="00995F3A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7E44BD7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Ficher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EDDD837" w14:textId="77777777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Localización de Ficheros en B4J</w:t>
            </w:r>
          </w:p>
          <w:p w14:paraId="3C3E68FF" w14:textId="4FBC9E0E" w:rsidR="000D0314" w:rsidRPr="00995F3A" w:rsidRDefault="000D0314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· Métodos con Ficher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14EDC13" w14:textId="77777777" w:rsidR="000D0314" w:rsidRPr="00F46DCE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2</w:t>
            </w:r>
          </w:p>
        </w:tc>
      </w:tr>
      <w:tr w:rsidR="00995F3A" w:rsidRPr="00F46DCE" w14:paraId="61DD8A84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26C6B9D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4693FA7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Aplicación 2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4BBA66F" w14:textId="6858E0FD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 xml:space="preserve">En esta aplicación los pupilos probarán sus conocimientos creando una aplicación basada en </w:t>
            </w:r>
            <w:r w:rsidR="00995F3A">
              <w:rPr>
                <w:sz w:val="20"/>
                <w:szCs w:val="20"/>
                <w:lang w:val="es-ES" w:eastAsia="es-ES"/>
              </w:rPr>
              <w:t>temas</w:t>
            </w:r>
            <w:r w:rsidRPr="00995F3A">
              <w:rPr>
                <w:sz w:val="20"/>
                <w:szCs w:val="20"/>
                <w:lang w:val="es-ES" w:eastAsia="es-ES"/>
              </w:rPr>
              <w:t xml:space="preserve"> anteriores.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DECD613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10</w:t>
            </w:r>
          </w:p>
        </w:tc>
      </w:tr>
      <w:tr w:rsidR="00995F3A" w:rsidRPr="00F46DCE" w14:paraId="3EB6C4B9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B17CE36" w14:textId="77777777" w:rsidR="00F46DCE" w:rsidRPr="00995F3A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" w:eastAsia="es-ES"/>
              </w:rPr>
            </w:pPr>
            <w:r w:rsidRPr="00995F3A">
              <w:rPr>
                <w:b/>
                <w:bCs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B4EA271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De B4J a B4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2BAA511" w14:textId="77777777" w:rsidR="00F46DCE" w:rsidRPr="00995F3A" w:rsidRDefault="00F46DCE" w:rsidP="00995F3A">
            <w:pPr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995F3A">
              <w:rPr>
                <w:sz w:val="20"/>
                <w:szCs w:val="20"/>
                <w:lang w:val="es-ES" w:eastAsia="es-ES"/>
              </w:rPr>
              <w:t>Cómo convertir una aplicación de B4J a B4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D5B32C0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" w:eastAsia="es-ES"/>
              </w:rPr>
              <w:t>2</w:t>
            </w:r>
          </w:p>
        </w:tc>
      </w:tr>
      <w:tr w:rsidR="00F46DCE" w:rsidRPr="00F46DCE" w14:paraId="152CC32A" w14:textId="77777777" w:rsidTr="00995F3A">
        <w:tc>
          <w:tcPr>
            <w:tcW w:w="0" w:type="auto"/>
            <w:gridSpan w:val="3"/>
            <w:tcBorders>
              <w:top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0C2C2CF" w14:textId="665CB013" w:rsidR="00F46DCE" w:rsidRPr="00995F3A" w:rsidRDefault="00F46DCE" w:rsidP="00995F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s-ES" w:eastAsia="es-ES"/>
              </w:rPr>
            </w:pPr>
            <w:r w:rsidRPr="00995F3A">
              <w:rPr>
                <w:b/>
                <w:bCs/>
                <w:lang w:val="es-ES" w:eastAsia="es-ES"/>
              </w:rPr>
              <w:t>Horas tota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AB8233D" w14:textId="77777777" w:rsidR="00F46DCE" w:rsidRPr="00F46DCE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lang w:val="es-ES" w:eastAsia="es-ES"/>
              </w:rPr>
            </w:pPr>
            <w:r w:rsidRPr="00F46DCE">
              <w:rPr>
                <w:rFonts w:ascii="Segoe UI" w:eastAsia="Times New Roman" w:hAnsi="Segoe UI" w:cs="Segoe UI"/>
                <w:b/>
                <w:bCs/>
                <w:color w:val="24292E"/>
                <w:lang w:val="es-ES" w:eastAsia="es-ES"/>
              </w:rPr>
              <w:t>57</w:t>
            </w:r>
          </w:p>
        </w:tc>
      </w:tr>
    </w:tbl>
    <w:p w14:paraId="2618B5B8" w14:textId="31D57407" w:rsidR="00F46DCE" w:rsidRDefault="00F46DCE" w:rsidP="00995F3A">
      <w:pPr>
        <w:spacing w:after="0" w:line="240" w:lineRule="auto"/>
        <w:jc w:val="both"/>
        <w:rPr>
          <w:lang w:val="en-US"/>
        </w:rPr>
      </w:pPr>
    </w:p>
    <w:p w14:paraId="3D4D1163" w14:textId="77777777" w:rsidR="00F46DCE" w:rsidRPr="00E6237B" w:rsidRDefault="00F46DCE" w:rsidP="00995F3A">
      <w:pPr>
        <w:spacing w:after="0" w:line="240" w:lineRule="auto"/>
        <w:jc w:val="both"/>
        <w:rPr>
          <w:lang w:val="en-US"/>
        </w:rPr>
      </w:pPr>
    </w:p>
    <w:sectPr w:rsidR="00F46DCE" w:rsidRPr="00E6237B" w:rsidSect="00003D8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C0D26" w14:textId="77777777" w:rsidR="00BB0758" w:rsidRDefault="00BB0758" w:rsidP="00884B99">
      <w:pPr>
        <w:spacing w:after="0" w:line="240" w:lineRule="auto"/>
      </w:pPr>
      <w:r>
        <w:separator/>
      </w:r>
    </w:p>
  </w:endnote>
  <w:endnote w:type="continuationSeparator" w:id="0">
    <w:p w14:paraId="2D1BD927" w14:textId="77777777" w:rsidR="00BB0758" w:rsidRDefault="00BB0758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1D079A" w:rsidRDefault="001D079A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27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2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2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1D079A" w:rsidRDefault="001D079A">
    <w:pPr>
      <w:pStyle w:val="Piedepgina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0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B781A" w14:textId="77777777" w:rsidR="00BB0758" w:rsidRDefault="00BB0758" w:rsidP="00884B99">
      <w:pPr>
        <w:spacing w:after="0" w:line="240" w:lineRule="auto"/>
      </w:pPr>
      <w:r>
        <w:separator/>
      </w:r>
    </w:p>
  </w:footnote>
  <w:footnote w:type="continuationSeparator" w:id="0">
    <w:p w14:paraId="66F17B4E" w14:textId="77777777" w:rsidR="00BB0758" w:rsidRDefault="00BB0758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56DD"/>
    <w:multiLevelType w:val="hybridMultilevel"/>
    <w:tmpl w:val="301AD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7E8C"/>
    <w:multiLevelType w:val="hybridMultilevel"/>
    <w:tmpl w:val="2B8AA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E43"/>
    <w:multiLevelType w:val="hybridMultilevel"/>
    <w:tmpl w:val="115E8260"/>
    <w:lvl w:ilvl="0" w:tplc="99F275B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78B5"/>
    <w:multiLevelType w:val="hybridMultilevel"/>
    <w:tmpl w:val="F86C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D6707"/>
    <w:multiLevelType w:val="hybridMultilevel"/>
    <w:tmpl w:val="761C7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25280F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1937FD1"/>
    <w:multiLevelType w:val="hybridMultilevel"/>
    <w:tmpl w:val="945C00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504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F711EDA"/>
    <w:multiLevelType w:val="hybridMultilevel"/>
    <w:tmpl w:val="7CEC0108"/>
    <w:lvl w:ilvl="0" w:tplc="99F275B8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A3F13"/>
    <w:multiLevelType w:val="hybridMultilevel"/>
    <w:tmpl w:val="12DA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231D"/>
    <w:multiLevelType w:val="hybridMultilevel"/>
    <w:tmpl w:val="6D42D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1E7921"/>
    <w:multiLevelType w:val="hybridMultilevel"/>
    <w:tmpl w:val="8598B7AE"/>
    <w:lvl w:ilvl="0" w:tplc="0408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12" w15:restartNumberingAfterBreak="0">
    <w:nsid w:val="59C76646"/>
    <w:multiLevelType w:val="hybridMultilevel"/>
    <w:tmpl w:val="BA609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0CAC"/>
    <w:multiLevelType w:val="hybridMultilevel"/>
    <w:tmpl w:val="8A5A3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0A69"/>
    <w:multiLevelType w:val="hybridMultilevel"/>
    <w:tmpl w:val="3AA2E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11C6"/>
    <w:multiLevelType w:val="hybridMultilevel"/>
    <w:tmpl w:val="B2E4533E"/>
    <w:lvl w:ilvl="0" w:tplc="99F275B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6C7D"/>
    <w:multiLevelType w:val="hybridMultilevel"/>
    <w:tmpl w:val="A468CBE6"/>
    <w:lvl w:ilvl="0" w:tplc="99F275B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4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15"/>
  </w:num>
  <w:num w:numId="14">
    <w:abstractNumId w:val="4"/>
  </w:num>
  <w:num w:numId="15">
    <w:abstractNumId w:val="2"/>
  </w:num>
  <w:num w:numId="16">
    <w:abstractNumId w:val="8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47817"/>
    <w:rsid w:val="00063171"/>
    <w:rsid w:val="00074406"/>
    <w:rsid w:val="00074A9B"/>
    <w:rsid w:val="0008049A"/>
    <w:rsid w:val="00083A6D"/>
    <w:rsid w:val="000939C9"/>
    <w:rsid w:val="000C5792"/>
    <w:rsid w:val="000C7BE6"/>
    <w:rsid w:val="000D0314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167B"/>
    <w:rsid w:val="001A4A80"/>
    <w:rsid w:val="001A6E17"/>
    <w:rsid w:val="001B48EE"/>
    <w:rsid w:val="001C0492"/>
    <w:rsid w:val="001C5DB3"/>
    <w:rsid w:val="001D079A"/>
    <w:rsid w:val="001D455C"/>
    <w:rsid w:val="001D5ED0"/>
    <w:rsid w:val="001E2994"/>
    <w:rsid w:val="001E4AAA"/>
    <w:rsid w:val="001F0535"/>
    <w:rsid w:val="002062D6"/>
    <w:rsid w:val="0020733E"/>
    <w:rsid w:val="00214215"/>
    <w:rsid w:val="002225F5"/>
    <w:rsid w:val="00242D5B"/>
    <w:rsid w:val="00244B76"/>
    <w:rsid w:val="00245DDF"/>
    <w:rsid w:val="0024679A"/>
    <w:rsid w:val="00251402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B57D3"/>
    <w:rsid w:val="002D6F76"/>
    <w:rsid w:val="002E0B18"/>
    <w:rsid w:val="002E293C"/>
    <w:rsid w:val="002F4AC9"/>
    <w:rsid w:val="002F5271"/>
    <w:rsid w:val="00304790"/>
    <w:rsid w:val="003060B0"/>
    <w:rsid w:val="003101B0"/>
    <w:rsid w:val="00312375"/>
    <w:rsid w:val="0031756F"/>
    <w:rsid w:val="003202A3"/>
    <w:rsid w:val="003232E3"/>
    <w:rsid w:val="00323FF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87E9F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895"/>
    <w:rsid w:val="005E3952"/>
    <w:rsid w:val="005E4B00"/>
    <w:rsid w:val="005F26E3"/>
    <w:rsid w:val="005F2FFE"/>
    <w:rsid w:val="005F7E05"/>
    <w:rsid w:val="0060292B"/>
    <w:rsid w:val="0060365E"/>
    <w:rsid w:val="00616CAB"/>
    <w:rsid w:val="00623E0D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0765"/>
    <w:rsid w:val="00822824"/>
    <w:rsid w:val="008266F9"/>
    <w:rsid w:val="00836797"/>
    <w:rsid w:val="008543F5"/>
    <w:rsid w:val="0087270E"/>
    <w:rsid w:val="00884B99"/>
    <w:rsid w:val="00885DDA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463E7"/>
    <w:rsid w:val="00964A59"/>
    <w:rsid w:val="00966105"/>
    <w:rsid w:val="00971B32"/>
    <w:rsid w:val="00972A86"/>
    <w:rsid w:val="00977966"/>
    <w:rsid w:val="00981C62"/>
    <w:rsid w:val="00985083"/>
    <w:rsid w:val="009933BD"/>
    <w:rsid w:val="00994453"/>
    <w:rsid w:val="00995F3A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2250D"/>
    <w:rsid w:val="00A41FE2"/>
    <w:rsid w:val="00A56802"/>
    <w:rsid w:val="00A570FA"/>
    <w:rsid w:val="00A6199C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7EC"/>
    <w:rsid w:val="00AB6BE2"/>
    <w:rsid w:val="00AD42B6"/>
    <w:rsid w:val="00AE7C42"/>
    <w:rsid w:val="00B028D6"/>
    <w:rsid w:val="00B12F1B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0B53"/>
    <w:rsid w:val="00B72491"/>
    <w:rsid w:val="00B7483D"/>
    <w:rsid w:val="00B861CF"/>
    <w:rsid w:val="00B91ACA"/>
    <w:rsid w:val="00B959D7"/>
    <w:rsid w:val="00BA5EDD"/>
    <w:rsid w:val="00BB0758"/>
    <w:rsid w:val="00BB540B"/>
    <w:rsid w:val="00BB62B2"/>
    <w:rsid w:val="00BC035C"/>
    <w:rsid w:val="00BC0457"/>
    <w:rsid w:val="00BC21A8"/>
    <w:rsid w:val="00BC2837"/>
    <w:rsid w:val="00BC497D"/>
    <w:rsid w:val="00BC59C9"/>
    <w:rsid w:val="00BD0B4B"/>
    <w:rsid w:val="00BD2FC4"/>
    <w:rsid w:val="00BE3884"/>
    <w:rsid w:val="00BF5FD8"/>
    <w:rsid w:val="00C00061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2955"/>
    <w:rsid w:val="00CE4F9F"/>
    <w:rsid w:val="00CF4592"/>
    <w:rsid w:val="00D0035C"/>
    <w:rsid w:val="00D0779F"/>
    <w:rsid w:val="00D10040"/>
    <w:rsid w:val="00D34B44"/>
    <w:rsid w:val="00D51E0F"/>
    <w:rsid w:val="00D608E5"/>
    <w:rsid w:val="00D64EC1"/>
    <w:rsid w:val="00D716DB"/>
    <w:rsid w:val="00DA124A"/>
    <w:rsid w:val="00DA2175"/>
    <w:rsid w:val="00DB3578"/>
    <w:rsid w:val="00DD2D8A"/>
    <w:rsid w:val="00DF1511"/>
    <w:rsid w:val="00DF1C42"/>
    <w:rsid w:val="00DF4298"/>
    <w:rsid w:val="00E0773F"/>
    <w:rsid w:val="00E26771"/>
    <w:rsid w:val="00E44C15"/>
    <w:rsid w:val="00E56145"/>
    <w:rsid w:val="00E6237B"/>
    <w:rsid w:val="00E679E3"/>
    <w:rsid w:val="00E729B3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46DCE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90</Words>
  <Characters>5996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José M. López</cp:lastModifiedBy>
  <cp:revision>21</cp:revision>
  <cp:lastPrinted>2021-02-10T17:49:00Z</cp:lastPrinted>
  <dcterms:created xsi:type="dcterms:W3CDTF">2021-02-10T18:03:00Z</dcterms:created>
  <dcterms:modified xsi:type="dcterms:W3CDTF">2021-03-07T12:54:00Z</dcterms:modified>
</cp:coreProperties>
</file>